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E07BD2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5603CC44" wp14:editId="5301DC16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8B1E42">
          <w:footerReference w:type="even" r:id="rId9"/>
          <w:footerReference w:type="default" r:id="rId10"/>
          <w:pgSz w:w="612.35pt" w:h="436.60pt" w:orient="landscape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8B1E42">
      <w:footerReference w:type="even" r:id="rId11"/>
      <w:footerReference w:type="default" r:id="rId12"/>
      <w:pgSz w:w="612.35pt" w:h="436.60pt" w:orient="landscape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07BD2" w:rsidRDefault="00E07BD2" w:rsidP="00A33A12">
      <w:pPr>
        <w:spacing w:after="0pt" w:line="12pt" w:lineRule="auto"/>
      </w:pPr>
      <w:r>
        <w:separator/>
      </w:r>
    </w:p>
  </w:endnote>
  <w:endnote w:type="continuationSeparator" w:id="0">
    <w:p w:rsidR="00E07BD2" w:rsidRDefault="00E07BD2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8B1E42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8B1E42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07BD2" w:rsidRDefault="00E07BD2" w:rsidP="00A33A12">
      <w:pPr>
        <w:spacing w:after="0pt" w:line="12pt" w:lineRule="auto"/>
      </w:pPr>
      <w:r>
        <w:separator/>
      </w:r>
    </w:p>
  </w:footnote>
  <w:footnote w:type="continuationSeparator" w:id="0">
    <w:p w:rsidR="00E07BD2" w:rsidRDefault="00E07BD2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72AD2"/>
    <w:rsid w:val="008B1E4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A1519"/>
    <w:rsid w:val="00DD385A"/>
    <w:rsid w:val="00E07BD2"/>
    <w:rsid w:val="00E33E51"/>
    <w:rsid w:val="00E35578"/>
    <w:rsid w:val="00E728E5"/>
    <w:rsid w:val="00E740AE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5EECD7D-8B62-47C3-81D2-56A1C49A8C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00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4:03:00Z</dcterms:created>
  <dcterms:modified xsi:type="dcterms:W3CDTF">2017-02-27T14:03:00Z</dcterms:modified>
</cp:coreProperties>
</file>